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26" w:rsidRDefault="00BB4D26" w:rsidP="00162F83">
      <w:pPr>
        <w:tabs>
          <w:tab w:val="left" w:pos="8100"/>
        </w:tabs>
      </w:pPr>
      <w:r>
        <w:rPr>
          <w:b/>
          <w:sz w:val="28"/>
          <w:szCs w:val="28"/>
        </w:rPr>
        <w:t>January 9, 2018</w:t>
      </w:r>
      <w:r w:rsidR="00162F83">
        <w:rPr>
          <w:b/>
          <w:sz w:val="28"/>
          <w:szCs w:val="28"/>
        </w:rPr>
        <w:tab/>
      </w:r>
    </w:p>
    <w:p w:rsidR="00BB4D26" w:rsidRDefault="00BB4D26" w:rsidP="00BB4D2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activity to report.</w:t>
      </w:r>
    </w:p>
    <w:p w:rsidR="00BB4D26" w:rsidRDefault="00BB4D26" w:rsidP="00BB4D26">
      <w:r>
        <w:rPr>
          <w:b/>
          <w:sz w:val="28"/>
          <w:szCs w:val="28"/>
        </w:rPr>
        <w:t>February 13, 2018</w:t>
      </w:r>
    </w:p>
    <w:p w:rsidR="00BB4D26" w:rsidRDefault="00BB4D26" w:rsidP="00BB4D26">
      <w:pPr>
        <w:rPr>
          <w:b/>
        </w:rPr>
      </w:pPr>
      <w:r>
        <w:rPr>
          <w:b/>
        </w:rPr>
        <w:t>James &amp; Jessica Phillips, 306 N 5</w:t>
      </w:r>
      <w:r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BB4D26" w:rsidRDefault="00BB4D26" w:rsidP="00BB4D26">
      <w:r>
        <w:tab/>
        <w:t>1-23-18</w:t>
      </w:r>
      <w:r>
        <w:tab/>
        <w:t>Owners requested approval for replacing exterior siding.</w:t>
      </w:r>
    </w:p>
    <w:p w:rsidR="00BB4D26" w:rsidRDefault="00BB4D26" w:rsidP="00BB4D26">
      <w:r>
        <w:tab/>
        <w:t>2-1-18</w:t>
      </w:r>
      <w:r>
        <w:tab/>
        <w:t>Committee approved.</w:t>
      </w:r>
    </w:p>
    <w:p w:rsidR="00BB4D26" w:rsidRDefault="00BB4D26" w:rsidP="00BB4D26">
      <w:r>
        <w:rPr>
          <w:b/>
          <w:sz w:val="28"/>
          <w:szCs w:val="28"/>
        </w:rPr>
        <w:t>March 16, 2018</w:t>
      </w:r>
    </w:p>
    <w:p w:rsidR="00BB4D26" w:rsidRDefault="00BB4D26" w:rsidP="00BB4D26">
      <w:pPr>
        <w:rPr>
          <w:b/>
        </w:rPr>
      </w:pPr>
      <w:r>
        <w:rPr>
          <w:b/>
        </w:rPr>
        <w:t>James &amp; Jessica Phillips, 306 N 5</w:t>
      </w:r>
      <w:r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BB4D26" w:rsidRDefault="00BB4D26" w:rsidP="00BB4D26">
      <w:r>
        <w:tab/>
        <w:t>3-10-18</w:t>
      </w:r>
      <w:r>
        <w:tab/>
        <w:t>Owners requested approval for replacing roofing.</w:t>
      </w:r>
    </w:p>
    <w:p w:rsidR="00BB4D26" w:rsidRDefault="00BB4D26" w:rsidP="00BB4D26">
      <w:r>
        <w:tab/>
        <w:t>3-13-18</w:t>
      </w:r>
      <w:r>
        <w:tab/>
        <w:t>Committee approved.</w:t>
      </w:r>
    </w:p>
    <w:p w:rsidR="00BB4D26" w:rsidRDefault="00BB4D26" w:rsidP="00BB4D26">
      <w:pPr>
        <w:rPr>
          <w:b/>
        </w:rPr>
      </w:pPr>
      <w:r>
        <w:rPr>
          <w:b/>
        </w:rPr>
        <w:t>Kate &amp; Jerry Shorten, 138 Settlers Lane</w:t>
      </w:r>
    </w:p>
    <w:p w:rsidR="00BB4D26" w:rsidRDefault="00BB4D26" w:rsidP="00BB4D26">
      <w:r>
        <w:tab/>
        <w:t>3-9-18 Owners requested approval for porch enclosure.</w:t>
      </w:r>
    </w:p>
    <w:p w:rsidR="00BB4D26" w:rsidRDefault="00BB4D26" w:rsidP="00BB4D26">
      <w:r>
        <w:tab/>
        <w:t>3-10-18</w:t>
      </w:r>
      <w:r>
        <w:tab/>
        <w:t>Committee approved.</w:t>
      </w:r>
    </w:p>
    <w:p w:rsidR="00BB4D26" w:rsidRDefault="00BB4D26" w:rsidP="00BB4D26">
      <w:r>
        <w:rPr>
          <w:b/>
          <w:sz w:val="28"/>
          <w:szCs w:val="28"/>
        </w:rPr>
        <w:t>April 10, 2018</w:t>
      </w:r>
    </w:p>
    <w:p w:rsidR="00BB4D26" w:rsidRDefault="00BB4D26" w:rsidP="00BB4D26">
      <w:pPr>
        <w:rPr>
          <w:b/>
        </w:rPr>
      </w:pPr>
      <w:r>
        <w:rPr>
          <w:b/>
        </w:rPr>
        <w:t>Bill &amp; Nancy Mahon, 305 Settlers Lane</w:t>
      </w:r>
    </w:p>
    <w:p w:rsidR="00BB4D26" w:rsidRDefault="00BB4D26" w:rsidP="00BB4D26">
      <w:pPr>
        <w:ind w:left="2160" w:hanging="1440"/>
      </w:pPr>
      <w:r>
        <w:t>3-27-18   Owners requested approval for painting exterior shutters and front</w:t>
      </w:r>
    </w:p>
    <w:p w:rsidR="00BB4D26" w:rsidRDefault="00BB4D26" w:rsidP="00BB4D26">
      <w:pPr>
        <w:ind w:left="2160" w:hanging="1440"/>
      </w:pPr>
      <w:r>
        <w:t xml:space="preserve">                 door. </w:t>
      </w:r>
      <w:r>
        <w:tab/>
      </w:r>
    </w:p>
    <w:p w:rsidR="00BB4D26" w:rsidRDefault="00BB4D26" w:rsidP="00BB4D26">
      <w:r>
        <w:tab/>
        <w:t>4-9-18</w:t>
      </w:r>
      <w:r>
        <w:tab/>
        <w:t xml:space="preserve"> Committee approved.</w:t>
      </w:r>
    </w:p>
    <w:p w:rsidR="00BB4D26" w:rsidRDefault="00BB4D26" w:rsidP="00BB4D26">
      <w:r>
        <w:rPr>
          <w:b/>
          <w:sz w:val="28"/>
          <w:szCs w:val="28"/>
        </w:rPr>
        <w:t>May 8, 2018</w:t>
      </w:r>
    </w:p>
    <w:p w:rsidR="00BB4D26" w:rsidRDefault="00BB4D26" w:rsidP="00BB4D26">
      <w:pPr>
        <w:rPr>
          <w:b/>
        </w:rPr>
      </w:pPr>
      <w:r>
        <w:rPr>
          <w:b/>
        </w:rPr>
        <w:t>Brad &amp; Kristie Cranford, 314 N 5</w:t>
      </w:r>
      <w:r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BB4D26" w:rsidRDefault="00BB4D26" w:rsidP="00BB4D26">
      <w:pPr>
        <w:ind w:left="2160" w:hanging="1440"/>
      </w:pPr>
      <w:r>
        <w:t xml:space="preserve">4-9-18   We received plans for a new home construction </w:t>
      </w:r>
      <w:r>
        <w:tab/>
      </w:r>
    </w:p>
    <w:p w:rsidR="00162F83" w:rsidRDefault="00BB4D26" w:rsidP="00BB4D26">
      <w:r>
        <w:tab/>
        <w:t>4-12-18</w:t>
      </w:r>
      <w:r>
        <w:tab/>
        <w:t xml:space="preserve"> Committee approved.</w:t>
      </w:r>
    </w:p>
    <w:p w:rsidR="00602919" w:rsidRDefault="00602919" w:rsidP="00602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602919" w:rsidRDefault="00602919" w:rsidP="00602919">
      <w:r>
        <w:rPr>
          <w:b/>
          <w:sz w:val="28"/>
          <w:szCs w:val="28"/>
        </w:rPr>
        <w:lastRenderedPageBreak/>
        <w:t>June 12, 2018</w:t>
      </w:r>
    </w:p>
    <w:p w:rsidR="00602919" w:rsidRDefault="00602919" w:rsidP="00602919">
      <w:pPr>
        <w:rPr>
          <w:b/>
        </w:rPr>
      </w:pPr>
      <w:r>
        <w:rPr>
          <w:b/>
        </w:rPr>
        <w:t>Bill &amp; Nancy Mahon – 305 Settlers Lane</w:t>
      </w:r>
    </w:p>
    <w:p w:rsidR="00602919" w:rsidRDefault="00602919" w:rsidP="00602919">
      <w:pPr>
        <w:ind w:firstLine="720"/>
      </w:pPr>
      <w:r>
        <w:t>5-12</w:t>
      </w:r>
      <w:r>
        <w:t xml:space="preserve">-18   We received request to </w:t>
      </w:r>
      <w:r>
        <w:t>replace roof</w:t>
      </w:r>
      <w:r>
        <w:t>.</w:t>
      </w:r>
    </w:p>
    <w:p w:rsidR="00602919" w:rsidRDefault="00602919" w:rsidP="00602919">
      <w:r>
        <w:tab/>
      </w:r>
      <w:r>
        <w:t>5-13</w:t>
      </w:r>
      <w:r>
        <w:t>-18</w:t>
      </w:r>
      <w:r>
        <w:tab/>
        <w:t xml:space="preserve">  Committee approved.</w:t>
      </w:r>
    </w:p>
    <w:p w:rsidR="00BB4D26" w:rsidRDefault="00BB4D26" w:rsidP="00BB4D26">
      <w:pPr>
        <w:rPr>
          <w:b/>
        </w:rPr>
      </w:pPr>
      <w:r>
        <w:rPr>
          <w:b/>
        </w:rPr>
        <w:t>Daniel &amp; Yuan Minto, 515 Surf Drive</w:t>
      </w:r>
    </w:p>
    <w:p w:rsidR="00BB4D26" w:rsidRDefault="00BB4D26" w:rsidP="00BB4D26">
      <w:pPr>
        <w:ind w:left="2160" w:hanging="1440"/>
      </w:pPr>
      <w:r>
        <w:t>5-24-18   We received request to replacement windows</w:t>
      </w:r>
      <w:r>
        <w:tab/>
        <w:t>.</w:t>
      </w:r>
    </w:p>
    <w:p w:rsidR="00BB4D26" w:rsidRDefault="00BB4D26" w:rsidP="00BB4D26">
      <w:r>
        <w:tab/>
        <w:t>5-24-18</w:t>
      </w:r>
      <w:r>
        <w:tab/>
        <w:t xml:space="preserve">  Committee approved.</w:t>
      </w:r>
    </w:p>
    <w:p w:rsidR="00BB4D26" w:rsidRDefault="00BB4D26" w:rsidP="00BB4D26">
      <w:pPr>
        <w:rPr>
          <w:b/>
        </w:rPr>
      </w:pPr>
      <w:r>
        <w:rPr>
          <w:b/>
        </w:rPr>
        <w:t>Jeff Sonier / Mary Ann Rouse, 506B Surf Drive</w:t>
      </w:r>
    </w:p>
    <w:p w:rsidR="00BB4D26" w:rsidRDefault="00BB4D26" w:rsidP="00BB4D26">
      <w:r>
        <w:rPr>
          <w:b/>
        </w:rPr>
        <w:tab/>
      </w:r>
      <w:r>
        <w:t>5-28-18  We received request to screen back lower patio.</w:t>
      </w:r>
    </w:p>
    <w:p w:rsidR="00BB4D26" w:rsidRDefault="00BB4D26" w:rsidP="00BB4D26">
      <w:r>
        <w:tab/>
        <w:t>5-29-18  Committee approved.</w:t>
      </w:r>
      <w:r>
        <w:tab/>
      </w:r>
    </w:p>
    <w:p w:rsidR="00BB4D26" w:rsidRDefault="00BB4D26" w:rsidP="00BB4D26">
      <w:pPr>
        <w:rPr>
          <w:b/>
        </w:rPr>
      </w:pPr>
      <w:r>
        <w:rPr>
          <w:b/>
        </w:rPr>
        <w:t>David &amp; Christi Sonbert, 332 Settlers Lane</w:t>
      </w:r>
    </w:p>
    <w:p w:rsidR="00BB4D26" w:rsidRDefault="00BB4D26" w:rsidP="00BB4D26">
      <w:r>
        <w:tab/>
        <w:t>6-4-18  We received request to replace roof.</w:t>
      </w:r>
    </w:p>
    <w:p w:rsidR="00BB4D26" w:rsidRDefault="00BB4D26" w:rsidP="00BB4D26">
      <w:r>
        <w:tab/>
        <w:t>6-5-18  Committee approved.</w:t>
      </w:r>
    </w:p>
    <w:p w:rsidR="00E174B0" w:rsidRDefault="00E174B0" w:rsidP="00E174B0">
      <w:bookmarkStart w:id="0" w:name="_GoBack"/>
      <w:bookmarkEnd w:id="0"/>
      <w:r>
        <w:rPr>
          <w:b/>
          <w:sz w:val="28"/>
          <w:szCs w:val="28"/>
        </w:rPr>
        <w:t>July 10, 2018</w:t>
      </w:r>
    </w:p>
    <w:p w:rsidR="00E174B0" w:rsidRPr="00F24BB4" w:rsidRDefault="00E174B0" w:rsidP="00E174B0">
      <w:pPr>
        <w:rPr>
          <w:b/>
        </w:rPr>
      </w:pPr>
      <w:r>
        <w:rPr>
          <w:b/>
        </w:rPr>
        <w:t>Fred &amp; Kathryn Pirnia</w:t>
      </w:r>
      <w:r w:rsidRPr="00F24BB4">
        <w:rPr>
          <w:b/>
        </w:rPr>
        <w:t xml:space="preserve">, </w:t>
      </w:r>
      <w:r>
        <w:rPr>
          <w:b/>
        </w:rPr>
        <w:t>303 N 5</w:t>
      </w:r>
      <w:r w:rsidRPr="00A8227A"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E174B0" w:rsidRDefault="00E174B0" w:rsidP="00E174B0">
      <w:pPr>
        <w:ind w:left="2160" w:hanging="1440"/>
      </w:pPr>
      <w:r>
        <w:t>6-6-18   We received request to paint shutters and front door.</w:t>
      </w:r>
    </w:p>
    <w:p w:rsidR="00E174B0" w:rsidRDefault="00E174B0" w:rsidP="00E174B0">
      <w:r>
        <w:tab/>
        <w:t>6-7-18</w:t>
      </w:r>
      <w:r>
        <w:tab/>
        <w:t xml:space="preserve"> Committee approved.</w:t>
      </w:r>
    </w:p>
    <w:p w:rsidR="00E174B0" w:rsidRDefault="00E174B0" w:rsidP="00E174B0">
      <w:r>
        <w:rPr>
          <w:b/>
          <w:sz w:val="28"/>
          <w:szCs w:val="28"/>
        </w:rPr>
        <w:t>August 14, 2018</w:t>
      </w:r>
    </w:p>
    <w:p w:rsidR="00E174B0" w:rsidRPr="00F24BB4" w:rsidRDefault="00E174B0" w:rsidP="00E174B0">
      <w:pPr>
        <w:rPr>
          <w:b/>
        </w:rPr>
      </w:pPr>
      <w:r>
        <w:rPr>
          <w:b/>
        </w:rPr>
        <w:t>Mary Smith - 513-B (and 513-A)</w:t>
      </w:r>
    </w:p>
    <w:p w:rsidR="00E174B0" w:rsidRDefault="00E174B0" w:rsidP="00E174B0">
      <w:pPr>
        <w:ind w:left="2160" w:hanging="1440"/>
      </w:pPr>
      <w:r>
        <w:t>7-20-18   We received request to paint front stairs and front doors.</w:t>
      </w:r>
    </w:p>
    <w:p w:rsidR="00E174B0" w:rsidRDefault="00E174B0" w:rsidP="00E174B0">
      <w:r>
        <w:tab/>
        <w:t>7-21-18</w:t>
      </w:r>
      <w:r>
        <w:tab/>
        <w:t xml:space="preserve"> Committee approved.</w:t>
      </w:r>
    </w:p>
    <w:p w:rsidR="00602919" w:rsidRPr="00D9232C" w:rsidRDefault="00D9232C" w:rsidP="00D9232C">
      <w:pPr>
        <w:jc w:val="center"/>
        <w:rPr>
          <w:b/>
          <w:sz w:val="28"/>
          <w:szCs w:val="28"/>
        </w:rPr>
      </w:pPr>
      <w:r w:rsidRPr="00D9232C">
        <w:rPr>
          <w:b/>
          <w:sz w:val="28"/>
          <w:szCs w:val="28"/>
        </w:rPr>
        <w:t>2</w:t>
      </w:r>
    </w:p>
    <w:p w:rsidR="00602919" w:rsidRDefault="00602919" w:rsidP="00E174B0">
      <w:pPr>
        <w:rPr>
          <w:b/>
        </w:rPr>
      </w:pPr>
    </w:p>
    <w:p w:rsidR="00E174B0" w:rsidRPr="004F61E2" w:rsidRDefault="00E174B0" w:rsidP="00E174B0">
      <w:pPr>
        <w:rPr>
          <w:b/>
        </w:rPr>
      </w:pPr>
      <w:r w:rsidRPr="004F61E2">
        <w:rPr>
          <w:b/>
        </w:rPr>
        <w:lastRenderedPageBreak/>
        <w:t>Chris &amp; Debra Bertram – 222 N 5</w:t>
      </w:r>
      <w:r w:rsidRPr="004F61E2">
        <w:rPr>
          <w:b/>
          <w:vertAlign w:val="superscript"/>
        </w:rPr>
        <w:t>th</w:t>
      </w:r>
      <w:r w:rsidRPr="004F61E2">
        <w:rPr>
          <w:b/>
        </w:rPr>
        <w:t xml:space="preserve"> Ave.</w:t>
      </w:r>
      <w:r>
        <w:rPr>
          <w:b/>
        </w:rPr>
        <w:t xml:space="preserve"> </w:t>
      </w:r>
    </w:p>
    <w:p w:rsidR="00E174B0" w:rsidRDefault="00E174B0" w:rsidP="00E174B0">
      <w:r>
        <w:tab/>
        <w:t>7-30-18  We received request to expand width of driveway by 6 feet</w:t>
      </w:r>
    </w:p>
    <w:p w:rsidR="00E174B0" w:rsidRDefault="00E174B0" w:rsidP="00E174B0">
      <w:r>
        <w:tab/>
      </w:r>
      <w:r>
        <w:tab/>
        <w:t xml:space="preserve"> and 33 feet long.</w:t>
      </w:r>
    </w:p>
    <w:p w:rsidR="00E174B0" w:rsidRDefault="00E174B0" w:rsidP="00E174B0">
      <w:r>
        <w:tab/>
        <w:t>8-2-18</w:t>
      </w:r>
      <w:r>
        <w:tab/>
        <w:t>Committee approved.</w:t>
      </w:r>
    </w:p>
    <w:p w:rsidR="00E174B0" w:rsidRDefault="00E174B0" w:rsidP="00E174B0">
      <w:pPr>
        <w:rPr>
          <w:b/>
        </w:rPr>
      </w:pPr>
      <w:r w:rsidRPr="00812930">
        <w:rPr>
          <w:b/>
        </w:rPr>
        <w:t xml:space="preserve">Ken &amp; Dianne Horne – 129 </w:t>
      </w:r>
      <w:r>
        <w:rPr>
          <w:b/>
        </w:rPr>
        <w:t>Settlers Lane</w:t>
      </w:r>
    </w:p>
    <w:p w:rsidR="00E174B0" w:rsidRDefault="00E174B0" w:rsidP="00E174B0">
      <w:r>
        <w:rPr>
          <w:b/>
        </w:rPr>
        <w:tab/>
      </w:r>
      <w:r>
        <w:t>8-5-18  We received request to install new roof.</w:t>
      </w:r>
    </w:p>
    <w:p w:rsidR="00E174B0" w:rsidRPr="00812930" w:rsidRDefault="00E174B0" w:rsidP="00E174B0">
      <w:r>
        <w:tab/>
        <w:t>8-5-18  Committee approved.</w:t>
      </w:r>
    </w:p>
    <w:p w:rsidR="00BB4D26" w:rsidRDefault="00BB4D26" w:rsidP="00BB4D26">
      <w:r>
        <w:rPr>
          <w:b/>
          <w:sz w:val="28"/>
          <w:szCs w:val="28"/>
        </w:rPr>
        <w:t>September 11, 2018</w:t>
      </w:r>
    </w:p>
    <w:p w:rsidR="00BB4D26" w:rsidRDefault="00BB4D26" w:rsidP="00BB4D26">
      <w:pPr>
        <w:rPr>
          <w:b/>
        </w:rPr>
      </w:pPr>
      <w:r>
        <w:rPr>
          <w:b/>
        </w:rPr>
        <w:t>Bill &amp; Nancy Mahon – 305 Settlers Lane</w:t>
      </w:r>
    </w:p>
    <w:p w:rsidR="00BB4D26" w:rsidRDefault="00511C3E" w:rsidP="00BB4D26">
      <w:pPr>
        <w:ind w:firstLine="720"/>
      </w:pPr>
      <w:r>
        <w:t xml:space="preserve">8-14-18 </w:t>
      </w:r>
      <w:r w:rsidR="00BB4D26">
        <w:t xml:space="preserve"> We received request to paint front door and shutters.</w:t>
      </w:r>
    </w:p>
    <w:p w:rsidR="00E174B0" w:rsidRPr="00BB4D26" w:rsidRDefault="00BB4D26" w:rsidP="00E174B0">
      <w:r>
        <w:tab/>
        <w:t>8-25-18</w:t>
      </w:r>
      <w:r>
        <w:tab/>
        <w:t xml:space="preserve"> Committee approved.</w:t>
      </w:r>
    </w:p>
    <w:p w:rsidR="00D9232C" w:rsidRDefault="00D9232C" w:rsidP="00D9232C">
      <w:r>
        <w:rPr>
          <w:b/>
          <w:sz w:val="28"/>
          <w:szCs w:val="28"/>
        </w:rPr>
        <w:t>October 9</w:t>
      </w:r>
      <w:r>
        <w:rPr>
          <w:b/>
          <w:sz w:val="28"/>
          <w:szCs w:val="28"/>
        </w:rPr>
        <w:t>, 2018</w:t>
      </w:r>
    </w:p>
    <w:p w:rsidR="00E174B0" w:rsidRDefault="00E174B0" w:rsidP="00E174B0">
      <w:r>
        <w:rPr>
          <w:b/>
        </w:rPr>
        <w:t>Richard &amp; Barbara</w:t>
      </w:r>
      <w:r w:rsidR="00BB4D26">
        <w:rPr>
          <w:b/>
        </w:rPr>
        <w:t xml:space="preserve"> Harding</w:t>
      </w:r>
      <w:r>
        <w:rPr>
          <w:b/>
        </w:rPr>
        <w:t xml:space="preserve"> – 5</w:t>
      </w:r>
      <w:r w:rsidR="00511C3E">
        <w:rPr>
          <w:b/>
        </w:rPr>
        <w:t>21</w:t>
      </w:r>
      <w:r>
        <w:rPr>
          <w:b/>
        </w:rPr>
        <w:t xml:space="preserve"> Shell Drive</w:t>
      </w:r>
    </w:p>
    <w:p w:rsidR="00E174B0" w:rsidRDefault="00E174B0" w:rsidP="00E174B0">
      <w:r>
        <w:tab/>
        <w:t xml:space="preserve"> 10-4-18  We received request to replace roof.</w:t>
      </w:r>
    </w:p>
    <w:p w:rsidR="00E174B0" w:rsidRDefault="00E174B0" w:rsidP="00E174B0">
      <w:r>
        <w:tab/>
        <w:t xml:space="preserve"> 10-4-18  Committee approved.</w:t>
      </w:r>
    </w:p>
    <w:p w:rsidR="00A846E2" w:rsidRDefault="00A846E2" w:rsidP="00A846E2">
      <w:r>
        <w:rPr>
          <w:b/>
          <w:sz w:val="28"/>
          <w:szCs w:val="28"/>
        </w:rPr>
        <w:t>November 3, 2018</w:t>
      </w:r>
    </w:p>
    <w:p w:rsidR="0013566C" w:rsidRDefault="00A846E2" w:rsidP="00A846E2">
      <w:pPr>
        <w:rPr>
          <w:b/>
        </w:rPr>
      </w:pPr>
      <w:r w:rsidRPr="00A846E2">
        <w:rPr>
          <w:b/>
        </w:rPr>
        <w:t>Bill &amp; Ellen Wismann – 329 Settlers Lane</w:t>
      </w:r>
    </w:p>
    <w:p w:rsidR="00A846E2" w:rsidRDefault="00A846E2" w:rsidP="00A846E2">
      <w:r>
        <w:tab/>
      </w:r>
      <w:r w:rsidR="00492471">
        <w:t>10-18-18 We received request for additional landscaping, two trees.</w:t>
      </w:r>
    </w:p>
    <w:p w:rsidR="00492471" w:rsidRDefault="00492471" w:rsidP="00A846E2">
      <w:r>
        <w:tab/>
        <w:t>10-19-18 Committee approved</w:t>
      </w:r>
    </w:p>
    <w:p w:rsidR="00DC1C33" w:rsidRDefault="00DC1C33" w:rsidP="00DC1C33">
      <w:pPr>
        <w:rPr>
          <w:b/>
        </w:rPr>
      </w:pPr>
      <w:r>
        <w:rPr>
          <w:b/>
        </w:rPr>
        <w:t>Todd &amp; Kristen Brandt</w:t>
      </w:r>
      <w:r w:rsidRPr="00A846E2">
        <w:rPr>
          <w:b/>
        </w:rPr>
        <w:t xml:space="preserve"> – </w:t>
      </w:r>
      <w:r>
        <w:rPr>
          <w:b/>
        </w:rPr>
        <w:t>130 N 5</w:t>
      </w:r>
      <w:r w:rsidRPr="00DC1C33"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DC1C33" w:rsidRDefault="00DC1C33" w:rsidP="00DC1C33">
      <w:r>
        <w:tab/>
        <w:t>10-26-18  We received request to replace roof.</w:t>
      </w:r>
    </w:p>
    <w:p w:rsidR="00DC1C33" w:rsidRDefault="00DC1C33" w:rsidP="00A846E2">
      <w:r>
        <w:tab/>
        <w:t xml:space="preserve"> 10-26-18 Committee approved.</w:t>
      </w:r>
    </w:p>
    <w:p w:rsidR="00831A3E" w:rsidRPr="00831A3E" w:rsidRDefault="00831A3E" w:rsidP="00831A3E">
      <w:pPr>
        <w:jc w:val="center"/>
        <w:rPr>
          <w:b/>
          <w:sz w:val="28"/>
          <w:szCs w:val="28"/>
        </w:rPr>
      </w:pPr>
      <w:r w:rsidRPr="00831A3E">
        <w:rPr>
          <w:b/>
          <w:sz w:val="28"/>
          <w:szCs w:val="28"/>
        </w:rPr>
        <w:t>3</w:t>
      </w:r>
    </w:p>
    <w:sectPr w:rsidR="00831A3E" w:rsidRPr="00831A3E" w:rsidSect="00C660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41" w:rsidRDefault="00D67E41" w:rsidP="00C660C3">
      <w:pPr>
        <w:spacing w:after="0" w:line="240" w:lineRule="auto"/>
      </w:pPr>
      <w:r>
        <w:separator/>
      </w:r>
    </w:p>
  </w:endnote>
  <w:endnote w:type="continuationSeparator" w:id="0">
    <w:p w:rsidR="00D67E41" w:rsidRDefault="00D67E41" w:rsidP="00C6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42" w:rsidRPr="008F3264" w:rsidRDefault="00D56242">
    <w:pPr>
      <w:pStyle w:val="Footer"/>
      <w:rPr>
        <w:sz w:val="18"/>
      </w:rPr>
    </w:pPr>
    <w:r w:rsidRPr="008F3264">
      <w:rPr>
        <w:sz w:val="18"/>
      </w:rPr>
      <w:fldChar w:fldCharType="begin"/>
    </w:r>
    <w:r w:rsidRPr="008F3264">
      <w:rPr>
        <w:sz w:val="18"/>
      </w:rPr>
      <w:instrText xml:space="preserve"> FILENAME  \* Lower \p  \* MERGEFORMAT </w:instrText>
    </w:r>
    <w:r w:rsidRPr="008F3264">
      <w:rPr>
        <w:sz w:val="18"/>
      </w:rPr>
      <w:fldChar w:fldCharType="separate"/>
    </w:r>
    <w:r w:rsidR="00D9232C">
      <w:rPr>
        <w:noProof/>
        <w:sz w:val="18"/>
      </w:rPr>
      <w:t>c:\users\leeb\documents\private documents\personal\beachwalk\annual meetings\2018\18-11-3 2018 annual report revised.docx</w:t>
    </w:r>
    <w:r w:rsidRPr="008F3264">
      <w:rPr>
        <w:sz w:val="18"/>
      </w:rPr>
      <w:fldChar w:fldCharType="end"/>
    </w:r>
  </w:p>
  <w:p w:rsidR="00C660C3" w:rsidRDefault="00280D9F">
    <w:pPr>
      <w:pStyle w:val="Footer"/>
    </w:pPr>
    <w:r>
      <w:t xml:space="preserve"> </w:t>
    </w:r>
  </w:p>
  <w:p w:rsidR="00280D9F" w:rsidRDefault="00280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41" w:rsidRDefault="00D67E41" w:rsidP="00C660C3">
      <w:pPr>
        <w:spacing w:after="0" w:line="240" w:lineRule="auto"/>
      </w:pPr>
      <w:r>
        <w:separator/>
      </w:r>
    </w:p>
  </w:footnote>
  <w:footnote w:type="continuationSeparator" w:id="0">
    <w:p w:rsidR="00D67E41" w:rsidRDefault="00D67E41" w:rsidP="00C6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83" w:rsidRDefault="00162F83" w:rsidP="00162F83">
    <w:pPr>
      <w:jc w:val="center"/>
      <w:rPr>
        <w:b/>
        <w:sz w:val="36"/>
        <w:szCs w:val="36"/>
      </w:rPr>
    </w:pPr>
    <w:r w:rsidRPr="00492471">
      <w:rPr>
        <w:b/>
        <w:sz w:val="36"/>
        <w:szCs w:val="36"/>
      </w:rPr>
      <w:t>Annual Meeting Report – 11-3-18</w:t>
    </w:r>
    <w:r w:rsidR="00EB1319">
      <w:rPr>
        <w:b/>
        <w:sz w:val="36"/>
        <w:szCs w:val="36"/>
      </w:rPr>
      <w:t xml:space="preserve"> Revised</w:t>
    </w:r>
  </w:p>
  <w:p w:rsidR="00162F83" w:rsidRPr="00492471" w:rsidRDefault="00162F83" w:rsidP="00162F83">
    <w:pPr>
      <w:jc w:val="center"/>
      <w:rPr>
        <w:b/>
        <w:sz w:val="28"/>
        <w:szCs w:val="28"/>
      </w:rPr>
    </w:pPr>
    <w:r w:rsidRPr="00492471">
      <w:rPr>
        <w:b/>
        <w:sz w:val="28"/>
        <w:szCs w:val="28"/>
      </w:rPr>
      <w:t>Architectural Control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B0"/>
    <w:rsid w:val="000A3184"/>
    <w:rsid w:val="0013566C"/>
    <w:rsid w:val="00162F83"/>
    <w:rsid w:val="00205524"/>
    <w:rsid w:val="00280D9F"/>
    <w:rsid w:val="00492471"/>
    <w:rsid w:val="00511C3E"/>
    <w:rsid w:val="00602919"/>
    <w:rsid w:val="00625079"/>
    <w:rsid w:val="006B4C9E"/>
    <w:rsid w:val="007F23CE"/>
    <w:rsid w:val="00831A3E"/>
    <w:rsid w:val="008F3264"/>
    <w:rsid w:val="00A846E2"/>
    <w:rsid w:val="00B94015"/>
    <w:rsid w:val="00BB4D26"/>
    <w:rsid w:val="00C660C3"/>
    <w:rsid w:val="00D56242"/>
    <w:rsid w:val="00D67E41"/>
    <w:rsid w:val="00D9232C"/>
    <w:rsid w:val="00DA5FEC"/>
    <w:rsid w:val="00DC1C33"/>
    <w:rsid w:val="00E174B0"/>
    <w:rsid w:val="00EB1319"/>
    <w:rsid w:val="00ED2814"/>
    <w:rsid w:val="00F37223"/>
    <w:rsid w:val="00F7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C3"/>
  </w:style>
  <w:style w:type="paragraph" w:styleId="Footer">
    <w:name w:val="footer"/>
    <w:basedOn w:val="Normal"/>
    <w:link w:val="FooterChar"/>
    <w:uiPriority w:val="99"/>
    <w:unhideWhenUsed/>
    <w:rsid w:val="00C6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C3"/>
  </w:style>
  <w:style w:type="paragraph" w:styleId="BalloonText">
    <w:name w:val="Balloon Text"/>
    <w:basedOn w:val="Normal"/>
    <w:link w:val="BalloonTextChar"/>
    <w:uiPriority w:val="99"/>
    <w:semiHidden/>
    <w:unhideWhenUsed/>
    <w:rsid w:val="0016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C3"/>
  </w:style>
  <w:style w:type="paragraph" w:styleId="Footer">
    <w:name w:val="footer"/>
    <w:basedOn w:val="Normal"/>
    <w:link w:val="FooterChar"/>
    <w:uiPriority w:val="99"/>
    <w:unhideWhenUsed/>
    <w:rsid w:val="00C6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C3"/>
  </w:style>
  <w:style w:type="paragraph" w:styleId="BalloonText">
    <w:name w:val="Balloon Text"/>
    <w:basedOn w:val="Normal"/>
    <w:link w:val="BalloonTextChar"/>
    <w:uiPriority w:val="99"/>
    <w:semiHidden/>
    <w:unhideWhenUsed/>
    <w:rsid w:val="0016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9C62-A71B-4B04-AA8E-008D112D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8-10-29T17:30:00Z</cp:lastPrinted>
  <dcterms:created xsi:type="dcterms:W3CDTF">2018-10-29T17:37:00Z</dcterms:created>
  <dcterms:modified xsi:type="dcterms:W3CDTF">2018-10-29T17:37:00Z</dcterms:modified>
</cp:coreProperties>
</file>